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A9" w:rsidRDefault="005554A9" w:rsidP="005554A9">
      <w:pPr>
        <w:shd w:val="clear" w:color="auto" w:fill="FFFFFF"/>
        <w:ind w:right="1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611360" cy="7007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EC0" w:rsidRPr="00D767CE" w:rsidRDefault="00FB6EC0" w:rsidP="005554A9">
      <w:pPr>
        <w:shd w:val="clear" w:color="auto" w:fill="FFFFFF"/>
        <w:ind w:right="137"/>
        <w:jc w:val="center"/>
        <w:rPr>
          <w:b/>
          <w:sz w:val="28"/>
          <w:szCs w:val="28"/>
        </w:rPr>
      </w:pPr>
      <w:r w:rsidRPr="00D767CE">
        <w:rPr>
          <w:b/>
          <w:sz w:val="28"/>
          <w:szCs w:val="28"/>
        </w:rPr>
        <w:lastRenderedPageBreak/>
        <w:t>Пояснительная записка</w:t>
      </w:r>
    </w:p>
    <w:p w:rsidR="00FB6EC0" w:rsidRPr="00EC7B74" w:rsidRDefault="00FB6EC0" w:rsidP="00FB6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pacing w:val="1"/>
          <w:sz w:val="24"/>
          <w:szCs w:val="24"/>
        </w:rPr>
        <w:t xml:space="preserve">     Настоящая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новое издание 2012г.), </w:t>
      </w:r>
      <w:r w:rsidRPr="00EC7B74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начального общего образования по изобразительному искусству, созданной на основе федерального государственного общеобразовательного стандарта начального общего образования и </w:t>
      </w:r>
      <w:r w:rsidRPr="00EC7B74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 </w:t>
      </w:r>
      <w:r w:rsidRPr="00EC7B74">
        <w:rPr>
          <w:rFonts w:ascii="Times New Roman" w:hAnsi="Times New Roman" w:cs="Times New Roman"/>
          <w:sz w:val="24"/>
          <w:szCs w:val="24"/>
        </w:rPr>
        <w:t>авторской про</w:t>
      </w:r>
      <w:r w:rsidRPr="00EC7B74">
        <w:rPr>
          <w:rFonts w:ascii="Times New Roman" w:hAnsi="Times New Roman" w:cs="Times New Roman"/>
          <w:sz w:val="24"/>
          <w:szCs w:val="24"/>
        </w:rPr>
        <w:softHyphen/>
        <w:t xml:space="preserve">граммой «Изобразительное искусство» для 1-4 классов, разработанной  Л. Г. Савенковой, Е. А. Ермолинской.   </w:t>
      </w:r>
    </w:p>
    <w:p w:rsidR="00FB6EC0" w:rsidRPr="00EC7B74" w:rsidRDefault="00FB6EC0" w:rsidP="00FB6E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 </w:t>
      </w:r>
      <w:r w:rsidRPr="00EC7B74">
        <w:rPr>
          <w:rFonts w:ascii="Times New Roman" w:hAnsi="Times New Roman" w:cs="Times New Roman"/>
          <w:b/>
          <w:i/>
          <w:sz w:val="24"/>
          <w:szCs w:val="24"/>
        </w:rPr>
        <w:t>Цель уроков в начальной школе</w:t>
      </w:r>
      <w:r w:rsidRPr="00EC7B74">
        <w:rPr>
          <w:rFonts w:ascii="Times New Roman" w:hAnsi="Times New Roman" w:cs="Times New Roman"/>
          <w:sz w:val="24"/>
          <w:szCs w:val="24"/>
        </w:rPr>
        <w:t xml:space="preserve"> – разностороннее художественно-творческое развитие учащихся:</w:t>
      </w:r>
    </w:p>
    <w:p w:rsidR="00FB6EC0" w:rsidRPr="00EC7B74" w:rsidRDefault="00FB6EC0" w:rsidP="00FB6EC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формирование целостного, гармонического восприятия мира;</w:t>
      </w:r>
    </w:p>
    <w:p w:rsidR="00FB6EC0" w:rsidRPr="00EC7B74" w:rsidRDefault="00FB6EC0" w:rsidP="00FB6EC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активизацию самостоятельной творческой деятельности;</w:t>
      </w:r>
    </w:p>
    <w:p w:rsidR="00FB6EC0" w:rsidRPr="00EC7B74" w:rsidRDefault="00FB6EC0" w:rsidP="00FB6EC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развития интереса к природе и потребности общения с искусством;</w:t>
      </w:r>
    </w:p>
    <w:p w:rsidR="00FB6EC0" w:rsidRPr="00EC7B74" w:rsidRDefault="00FB6EC0" w:rsidP="00FB6EC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FB6EC0" w:rsidRPr="00EC7B74" w:rsidRDefault="00FB6EC0" w:rsidP="00FB6EC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воспитание нравственных и эстетических чувств, любви к родной природе, своему народу, к многонациональной культуре своего народа.</w:t>
      </w:r>
    </w:p>
    <w:p w:rsidR="00FB6EC0" w:rsidRPr="00EC7B74" w:rsidRDefault="00FB6EC0" w:rsidP="00FB6EC0">
      <w:pPr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6EC0" w:rsidRPr="00EC7B74" w:rsidRDefault="00FB6EC0" w:rsidP="00FB6EC0">
      <w:pPr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B74">
        <w:rPr>
          <w:rFonts w:ascii="Times New Roman" w:hAnsi="Times New Roman" w:cs="Times New Roman"/>
          <w:b/>
          <w:i/>
          <w:sz w:val="24"/>
          <w:szCs w:val="24"/>
        </w:rPr>
        <w:t>Задачи изучения предмета:</w:t>
      </w:r>
    </w:p>
    <w:p w:rsidR="00FB6EC0" w:rsidRPr="00EC7B74" w:rsidRDefault="00FB6EC0" w:rsidP="00FB6EC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В</w:t>
      </w:r>
      <w:r w:rsidRPr="00EC7B74">
        <w:rPr>
          <w:rFonts w:ascii="Times New Roman" w:hAnsi="Times New Roman" w:cs="Times New Roman"/>
          <w:i/>
          <w:sz w:val="24"/>
          <w:szCs w:val="24"/>
        </w:rPr>
        <w:t>оспитывать</w:t>
      </w:r>
      <w:r w:rsidRPr="00EC7B74">
        <w:rPr>
          <w:rFonts w:ascii="Times New Roman" w:hAnsi="Times New Roman" w:cs="Times New Roman"/>
          <w:sz w:val="24"/>
          <w:szCs w:val="24"/>
        </w:rPr>
        <w:t xml:space="preserve"> устойчивый интерес к изотворчеству, уважение к культуре и искусству разных народов, обогащать нравственные качества детей, формировать способность проявлять себя в искусстве.</w:t>
      </w:r>
    </w:p>
    <w:p w:rsidR="00FB6EC0" w:rsidRPr="00EC7B74" w:rsidRDefault="00FB6EC0" w:rsidP="00FB6EC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i/>
          <w:sz w:val="24"/>
          <w:szCs w:val="24"/>
        </w:rPr>
        <w:t xml:space="preserve">Развивать </w:t>
      </w:r>
      <w:r w:rsidRPr="00EC7B74">
        <w:rPr>
          <w:rFonts w:ascii="Times New Roman" w:hAnsi="Times New Roman" w:cs="Times New Roman"/>
          <w:sz w:val="24"/>
          <w:szCs w:val="24"/>
        </w:rPr>
        <w:t>творческий потенциал ребенка путем активизации у него воображения и фантазии, формировать способность  воспринимать окружающий мир и произведения разных видов искусства на эмоционально-чувственном уровне, развивать желание привносить в окружающий мир красоту, формировать навык сотрудничества и сотворчества в художественной деятельности.</w:t>
      </w:r>
    </w:p>
    <w:p w:rsidR="00FB6EC0" w:rsidRPr="00EC7B74" w:rsidRDefault="00FB6EC0" w:rsidP="00FB6EC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Pr="00EC7B74">
        <w:rPr>
          <w:rFonts w:ascii="Times New Roman" w:hAnsi="Times New Roman" w:cs="Times New Roman"/>
          <w:sz w:val="24"/>
          <w:szCs w:val="24"/>
        </w:rPr>
        <w:t xml:space="preserve"> навык работы в разных видах пластических искусств: живописи, графике, декоративно-прикладном искусстве, архитектуре и дизайне.</w:t>
      </w:r>
    </w:p>
    <w:p w:rsidR="00FB6EC0" w:rsidRPr="00EC7B74" w:rsidRDefault="00FB6EC0" w:rsidP="00FB6EC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i/>
          <w:sz w:val="24"/>
          <w:szCs w:val="24"/>
        </w:rPr>
        <w:t>Развивать</w:t>
      </w:r>
      <w:r w:rsidRPr="00EC7B74">
        <w:rPr>
          <w:rFonts w:ascii="Times New Roman" w:hAnsi="Times New Roman" w:cs="Times New Roman"/>
          <w:sz w:val="24"/>
          <w:szCs w:val="24"/>
        </w:rPr>
        <w:t xml:space="preserve"> опыт художественного восприятия произведений искусства.</w:t>
      </w:r>
    </w:p>
    <w:p w:rsidR="00FB6EC0" w:rsidRPr="00EC7B74" w:rsidRDefault="00FB6EC0" w:rsidP="00FB6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B6EC0" w:rsidRPr="00EC7B74" w:rsidRDefault="00FB6EC0" w:rsidP="00FB6E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EC0" w:rsidRPr="00EC7B74" w:rsidRDefault="00FB6EC0" w:rsidP="00FB6E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EC0" w:rsidRPr="00EC7B74" w:rsidRDefault="00FB6EC0" w:rsidP="00FB6EC0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C7B74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 «Изобразительное искусство»</w:t>
      </w:r>
    </w:p>
    <w:p w:rsidR="00FB6EC0" w:rsidRPr="00EC7B74" w:rsidRDefault="00FB6EC0" w:rsidP="00FB6EC0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EC7B74">
        <w:rPr>
          <w:rFonts w:ascii="Times New Roman" w:eastAsia="TimesNewRomanPSMT" w:hAnsi="Times New Roman" w:cs="Times New Roman"/>
          <w:sz w:val="24"/>
          <w:szCs w:val="24"/>
        </w:rPr>
        <w:t>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.</w:t>
      </w:r>
    </w:p>
    <w:p w:rsidR="00FB6EC0" w:rsidRDefault="00FB6EC0" w:rsidP="00FB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B74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ебного предмета «Изобразительное искусство» в учебном плане</w:t>
      </w:r>
    </w:p>
    <w:p w:rsidR="00FB6EC0" w:rsidRPr="00EC7B74" w:rsidRDefault="00FB6EC0" w:rsidP="00FB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EC0" w:rsidRPr="00EC7B74" w:rsidRDefault="00FB6EC0" w:rsidP="00FB6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lastRenderedPageBreak/>
        <w:t xml:space="preserve">      В соответствии с учебным планом МАОУ Тоболовская СОШ – филиал Ершовская ООШ на преподавание изобразительного искусства во 2 классе отводится 1 час в неделю (34 недели). Соответственно программа рассчитана на 34 учебных часа. </w:t>
      </w:r>
    </w:p>
    <w:p w:rsidR="00FB6EC0" w:rsidRPr="00EC7B74" w:rsidRDefault="00FB6EC0" w:rsidP="00FB6EC0">
      <w:pPr>
        <w:tabs>
          <w:tab w:val="left" w:pos="-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B7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В программе представлены три направления художественного развития учащихся.</w:t>
      </w:r>
    </w:p>
    <w:p w:rsidR="00FB6EC0" w:rsidRPr="00EC7B74" w:rsidRDefault="00FB6EC0" w:rsidP="00FB6EC0">
      <w:pPr>
        <w:numPr>
          <w:ilvl w:val="0"/>
          <w:numId w:val="22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i/>
          <w:sz w:val="24"/>
          <w:szCs w:val="24"/>
        </w:rPr>
        <w:t xml:space="preserve">Развитие дифференцированного зрения: перенос наблюдаемого в художественную форму (ИЗО и окружающий мир). </w:t>
      </w:r>
      <w:r w:rsidRPr="00EC7B74">
        <w:rPr>
          <w:rFonts w:ascii="Times New Roman" w:hAnsi="Times New Roman" w:cs="Times New Roman"/>
          <w:sz w:val="24"/>
          <w:szCs w:val="24"/>
        </w:rPr>
        <w:t>Освоение законов создания произведений искусства (композиция, форма, пространства) и средств художественной выразительности изобразительного искусства (цвет, свет, колорит, ритм, линия, пятно, объем, динамика, статика, силуэт). Формирование представлений о роли и значении ИЗО в жизни людей, знакомства с историей возникновения и развития ИЗО. Изобразительное искусство как выразитель истории человечества в художественных образах.</w:t>
      </w:r>
    </w:p>
    <w:p w:rsidR="00FB6EC0" w:rsidRPr="00EC7B74" w:rsidRDefault="00FB6EC0" w:rsidP="00FB6EC0">
      <w:pPr>
        <w:numPr>
          <w:ilvl w:val="0"/>
          <w:numId w:val="22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i/>
          <w:sz w:val="24"/>
          <w:szCs w:val="24"/>
        </w:rPr>
        <w:t>Развитие фантазии и воображения</w:t>
      </w:r>
      <w:r w:rsidRPr="00EC7B74">
        <w:rPr>
          <w:rFonts w:ascii="Times New Roman" w:hAnsi="Times New Roman" w:cs="Times New Roman"/>
          <w:sz w:val="24"/>
          <w:szCs w:val="24"/>
        </w:rPr>
        <w:t xml:space="preserve">. Воспитание творческой инициативы учащихся, развитие у них способности самостоятельно решать поставленную задачу, выражать себя  в каком-либо виде художественной деятельности. Развитие желания творить, формировать индивидуального чувства цвета, формы, умения организовывать пространство и выстроить композицию. Важное условие </w:t>
      </w:r>
      <w:r w:rsidRPr="00EC7B74">
        <w:rPr>
          <w:rFonts w:ascii="Times New Roman" w:hAnsi="Times New Roman" w:cs="Times New Roman"/>
          <w:i/>
          <w:sz w:val="24"/>
          <w:szCs w:val="24"/>
        </w:rPr>
        <w:t>развития художественного образного</w:t>
      </w:r>
      <w:r w:rsidRPr="00EC7B74">
        <w:rPr>
          <w:rFonts w:ascii="Times New Roman" w:hAnsi="Times New Roman" w:cs="Times New Roman"/>
          <w:sz w:val="24"/>
          <w:szCs w:val="24"/>
        </w:rPr>
        <w:t xml:space="preserve"> мышления –вовлечение детей в творческую деятельность, знакомство с произведениями разных видов искусства. </w:t>
      </w:r>
    </w:p>
    <w:p w:rsidR="00FB6EC0" w:rsidRPr="00EC7B74" w:rsidRDefault="00FB6EC0" w:rsidP="00FB6EC0">
      <w:pPr>
        <w:numPr>
          <w:ilvl w:val="0"/>
          <w:numId w:val="22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i/>
          <w:sz w:val="24"/>
          <w:szCs w:val="24"/>
        </w:rPr>
        <w:t xml:space="preserve">Художественно-образное восприятие произведений изобразительного искусства (музейная педагогика). </w:t>
      </w:r>
      <w:r w:rsidRPr="00EC7B74">
        <w:rPr>
          <w:rFonts w:ascii="Times New Roman" w:hAnsi="Times New Roman" w:cs="Times New Roman"/>
          <w:sz w:val="24"/>
          <w:szCs w:val="24"/>
        </w:rPr>
        <w:t>Систематическое развитие у детей сознательного подхода к восприятию эстетического в действительности и искусстве, а также к собственной творческой деятельности.</w:t>
      </w:r>
    </w:p>
    <w:p w:rsidR="00FB6EC0" w:rsidRPr="00EC7B74" w:rsidRDefault="00FB6EC0" w:rsidP="00FB6EC0">
      <w:pPr>
        <w:tabs>
          <w:tab w:val="left" w:pos="900"/>
        </w:tabs>
        <w:ind w:left="7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B74">
        <w:rPr>
          <w:rFonts w:ascii="Times New Roman" w:hAnsi="Times New Roman" w:cs="Times New Roman"/>
          <w:b/>
          <w:sz w:val="24"/>
          <w:szCs w:val="24"/>
          <w:u w:val="single"/>
        </w:rPr>
        <w:t>Описание ценностных ориентиров содержания учебного предмета.</w:t>
      </w:r>
    </w:p>
    <w:p w:rsidR="00FB6EC0" w:rsidRPr="00EC7B74" w:rsidRDefault="00FB6EC0" w:rsidP="00FB6EC0">
      <w:pPr>
        <w:autoSpaceDE w:val="0"/>
        <w:autoSpaceDN w:val="0"/>
        <w:adjustRightInd w:val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1. 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Духовное возвышение ребенка. </w:t>
      </w:r>
      <w:r w:rsidRPr="00EC7B74">
        <w:rPr>
          <w:rFonts w:ascii="Times New Roman" w:hAnsi="Times New Roman" w:cs="Times New Roman"/>
          <w:sz w:val="24"/>
          <w:szCs w:val="24"/>
        </w:rPr>
        <w:t>Необходимость воспитания учителем духовных потребностей и интересов учащихся, детских переживаний и нравственных помыслов как высшей задачи урока. Духовная устремленность помогает развивать в ребенке возвышенные чувства, связанные с искусством и творческими достижениями художественной культуры, умение любить и ценить культурное наследие родной страны и народов мира, помогает личности откликаться на возвышенные стимулы жизни.</w:t>
      </w:r>
    </w:p>
    <w:p w:rsidR="00FB6EC0" w:rsidRPr="00EC7B74" w:rsidRDefault="00FB6EC0" w:rsidP="00FB6EC0">
      <w:pPr>
        <w:autoSpaceDE w:val="0"/>
        <w:autoSpaceDN w:val="0"/>
        <w:adjustRightInd w:val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2. </w:t>
      </w:r>
      <w:r w:rsidRPr="00EC7B74">
        <w:rPr>
          <w:rFonts w:ascii="Times New Roman" w:hAnsi="Times New Roman" w:cs="Times New Roman"/>
          <w:iCs/>
          <w:sz w:val="24"/>
          <w:szCs w:val="24"/>
        </w:rPr>
        <w:t>Действие, радость, увлечение школьника работой</w:t>
      </w:r>
      <w:r w:rsidRPr="00EC7B74">
        <w:rPr>
          <w:rFonts w:ascii="Times New Roman" w:hAnsi="Times New Roman" w:cs="Times New Roman"/>
          <w:sz w:val="24"/>
          <w:szCs w:val="24"/>
        </w:rPr>
        <w:t>. Изобразительное творчество должно порождать в ребенке чувство радости и желания участвовать в коллективном творческом проекте, что выступает непременной предпосылкой воспитательного и развивающего влияния художественных знаний.</w:t>
      </w:r>
    </w:p>
    <w:p w:rsidR="00FB6EC0" w:rsidRPr="00EC7B74" w:rsidRDefault="00FB6EC0" w:rsidP="00FB6EC0">
      <w:pPr>
        <w:autoSpaceDE w:val="0"/>
        <w:autoSpaceDN w:val="0"/>
        <w:adjustRightInd w:val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3. 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Живое общение с искусством. </w:t>
      </w:r>
      <w:r w:rsidRPr="00EC7B74">
        <w:rPr>
          <w:rFonts w:ascii="Times New Roman" w:hAnsi="Times New Roman" w:cs="Times New Roman"/>
          <w:sz w:val="24"/>
          <w:szCs w:val="24"/>
        </w:rPr>
        <w:t>Необходимо активно внедрять в учебный процесс общение ребенка с живым словом, музыкой, красками, формами, ритмом, движением. Дети должны быть свидетелями и участниками живого формообразования в художественном событии, которыми являются уроки искусства. Творческий продукт, по возможности, должен рождаться на глазах у детей в живом явлении и их собственными силами — их руками, глазами, словами.</w:t>
      </w:r>
    </w:p>
    <w:p w:rsidR="00FB6EC0" w:rsidRPr="00EC7B74" w:rsidRDefault="00FB6EC0" w:rsidP="00FB6EC0">
      <w:pPr>
        <w:autoSpaceDE w:val="0"/>
        <w:autoSpaceDN w:val="0"/>
        <w:adjustRightInd w:val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4. </w:t>
      </w:r>
      <w:r w:rsidRPr="00EC7B74">
        <w:rPr>
          <w:rFonts w:ascii="Times New Roman" w:hAnsi="Times New Roman" w:cs="Times New Roman"/>
          <w:iCs/>
          <w:sz w:val="24"/>
          <w:szCs w:val="24"/>
        </w:rPr>
        <w:t>Освоение разнообразных сторон жизни окружающего мира</w:t>
      </w:r>
      <w:r w:rsidRPr="00EC7B74">
        <w:rPr>
          <w:rFonts w:ascii="Times New Roman" w:hAnsi="Times New Roman" w:cs="Times New Roman"/>
          <w:sz w:val="24"/>
          <w:szCs w:val="24"/>
        </w:rPr>
        <w:t xml:space="preserve">. Дальний мир и близкое детям окружение в ходе занятий необходимо развернуть в сознании учащихся разными сторонами своего проявления, обозначить взаимосвязь с духовными и материальными потребностями людей. Природное окружение, растения, животные, архитектура, творения искусства, люди с их разнообразными </w:t>
      </w:r>
      <w:r w:rsidRPr="00EC7B74">
        <w:rPr>
          <w:rFonts w:ascii="Times New Roman" w:hAnsi="Times New Roman" w:cs="Times New Roman"/>
          <w:sz w:val="24"/>
          <w:szCs w:val="24"/>
        </w:rPr>
        <w:lastRenderedPageBreak/>
        <w:t>характерами и обликам, жизненными устремлениями, ближний и дальний Космос, Солнце и звезды, разные страны и континенты должны быть представлены в разнообразном и взаимосвязанном приложении к жизненным ситуациям и нравственному смыслу.</w:t>
      </w:r>
    </w:p>
    <w:p w:rsidR="00FB6EC0" w:rsidRPr="00EC7B74" w:rsidRDefault="00FB6EC0" w:rsidP="00FB6EC0">
      <w:pPr>
        <w:autoSpaceDE w:val="0"/>
        <w:autoSpaceDN w:val="0"/>
        <w:adjustRightInd w:val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5. 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Опора на региональный компонент в обучении. </w:t>
      </w:r>
      <w:r w:rsidRPr="00EC7B74">
        <w:rPr>
          <w:rFonts w:ascii="Times New Roman" w:hAnsi="Times New Roman" w:cs="Times New Roman"/>
          <w:sz w:val="24"/>
          <w:szCs w:val="24"/>
        </w:rPr>
        <w:t>Региональный компонент определяется как совокупность географических, климатических, национальных, культурно-исторических основ местности, которые педагогу важно учитывать и использовать, выстраивая учебно-информативный материал урока и планируя учебные творческие задания. Возникает возможность отражать феномен живой художественной культуры региона в педагогике искусства.</w:t>
      </w:r>
    </w:p>
    <w:p w:rsidR="00FB6EC0" w:rsidRPr="00EC7B74" w:rsidRDefault="00FB6EC0" w:rsidP="00FB6EC0">
      <w:pPr>
        <w:autoSpaceDE w:val="0"/>
        <w:autoSpaceDN w:val="0"/>
        <w:adjustRightInd w:val="0"/>
        <w:ind w:left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6. 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Реализация полихудожественного, интегрированного подхода. </w:t>
      </w:r>
      <w:r w:rsidRPr="00EC7B74">
        <w:rPr>
          <w:rFonts w:ascii="Times New Roman" w:hAnsi="Times New Roman" w:cs="Times New Roman"/>
          <w:sz w:val="24"/>
          <w:szCs w:val="24"/>
        </w:rPr>
        <w:t>Полихудожественный подход и интегрированные формы организации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B74">
        <w:rPr>
          <w:rFonts w:ascii="Times New Roman" w:hAnsi="Times New Roman" w:cs="Times New Roman"/>
          <w:sz w:val="24"/>
          <w:szCs w:val="24"/>
        </w:rPr>
        <w:t>занятий, в сравнении с монохудожественным, обладают большим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B74">
        <w:rPr>
          <w:rFonts w:ascii="Times New Roman" w:hAnsi="Times New Roman" w:cs="Times New Roman"/>
          <w:sz w:val="24"/>
          <w:szCs w:val="24"/>
        </w:rPr>
        <w:t>педагогическим и воспитательным эффектом. Они развивают интерес к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B74">
        <w:rPr>
          <w:rFonts w:ascii="Times New Roman" w:hAnsi="Times New Roman" w:cs="Times New Roman"/>
          <w:sz w:val="24"/>
          <w:szCs w:val="24"/>
        </w:rPr>
        <w:t>искусству, обогащают эмоциональный опыт, формируют «копилку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B74">
        <w:rPr>
          <w:rFonts w:ascii="Times New Roman" w:hAnsi="Times New Roman" w:cs="Times New Roman"/>
          <w:sz w:val="24"/>
          <w:szCs w:val="24"/>
        </w:rPr>
        <w:t>художественных образов». Родство видов искусств помогает учащемуся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B74">
        <w:rPr>
          <w:rFonts w:ascii="Times New Roman" w:hAnsi="Times New Roman" w:cs="Times New Roman"/>
          <w:sz w:val="24"/>
          <w:szCs w:val="24"/>
        </w:rPr>
        <w:t>почувствовать художественное явление в разном сенсорном облике,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B74">
        <w:rPr>
          <w:rFonts w:ascii="Times New Roman" w:hAnsi="Times New Roman" w:cs="Times New Roman"/>
          <w:sz w:val="24"/>
          <w:szCs w:val="24"/>
        </w:rPr>
        <w:t>развивает умение переносить художественный образ одного искусства на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B74">
        <w:rPr>
          <w:rFonts w:ascii="Times New Roman" w:hAnsi="Times New Roman" w:cs="Times New Roman"/>
          <w:sz w:val="24"/>
          <w:szCs w:val="24"/>
        </w:rPr>
        <w:t>язык другого. Именно поэтому, педагогу следует сознательно</w:t>
      </w:r>
    </w:p>
    <w:p w:rsidR="00FB6EC0" w:rsidRPr="00EC7B74" w:rsidRDefault="00FB6EC0" w:rsidP="00FB6EC0">
      <w:pPr>
        <w:autoSpaceDE w:val="0"/>
        <w:autoSpaceDN w:val="0"/>
        <w:adjustRightInd w:val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планировать в работе с детьми по искусству взаимодействие разных видов художественной деятельности детей.</w:t>
      </w:r>
    </w:p>
    <w:p w:rsidR="00FB6EC0" w:rsidRPr="00EC7B74" w:rsidRDefault="00FB6EC0" w:rsidP="00FB6EC0">
      <w:pPr>
        <w:autoSpaceDE w:val="0"/>
        <w:autoSpaceDN w:val="0"/>
        <w:adjustRightInd w:val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7. </w:t>
      </w:r>
      <w:r w:rsidRPr="00EC7B74">
        <w:rPr>
          <w:rFonts w:ascii="Times New Roman" w:hAnsi="Times New Roman" w:cs="Times New Roman"/>
          <w:iCs/>
          <w:sz w:val="24"/>
          <w:szCs w:val="24"/>
        </w:rPr>
        <w:t>Сенсорное насыщение представлений и действий детей</w:t>
      </w:r>
      <w:r w:rsidRPr="00EC7B74">
        <w:rPr>
          <w:rFonts w:ascii="Times New Roman" w:hAnsi="Times New Roman" w:cs="Times New Roman"/>
          <w:sz w:val="24"/>
          <w:szCs w:val="24"/>
        </w:rPr>
        <w:t>, обогащение чувств и ощущений. Детские представления нередко односторонни и разрознены, основываются на механическом запоминании, страдают словесно-логическим формализмом. Дети могут сказать и назвать, но не всегда умеют почувствовать и сделать. Глаз и ухо необходимо учить видеть и слышать, а тело двигаться. Структура занятия, учебный материал, практическая творческая деятельность ребенка должны давать ему возможность раскрытия разнообразных чувств и сенсорных впечатлений, полноты жизни за счет активного развития других каналов восприятия: тактильных ощущений, обоняния, осязания, моторной памяти.</w:t>
      </w:r>
    </w:p>
    <w:p w:rsidR="00FB6EC0" w:rsidRPr="00EC7B74" w:rsidRDefault="00FB6EC0" w:rsidP="00FB6EC0">
      <w:pPr>
        <w:autoSpaceDE w:val="0"/>
        <w:autoSpaceDN w:val="0"/>
        <w:adjustRightInd w:val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 xml:space="preserve">8. 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Раскрытие разных сторон жизни искусства. </w:t>
      </w:r>
      <w:r w:rsidRPr="00EC7B74">
        <w:rPr>
          <w:rFonts w:ascii="Times New Roman" w:hAnsi="Times New Roman" w:cs="Times New Roman"/>
          <w:sz w:val="24"/>
          <w:szCs w:val="24"/>
        </w:rPr>
        <w:t>Педагогический процесс, по возможности, должен обеспечивать освоение и порождение детьми полифонической, полифункциональной палитры возможностей каждой художественной деятельности, поскольку в реальной художественной практике существует три стороны:</w:t>
      </w:r>
    </w:p>
    <w:p w:rsidR="00FB6EC0" w:rsidRPr="00EC7B74" w:rsidRDefault="00FB6EC0" w:rsidP="00FB6EC0">
      <w:pPr>
        <w:autoSpaceDE w:val="0"/>
        <w:autoSpaceDN w:val="0"/>
        <w:adjustRightInd w:val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1) исполнительская, техническая, механическая стороны искусства, основанные на многократном повторении, тренинге, научении, расчете;</w:t>
      </w:r>
    </w:p>
    <w:p w:rsidR="00FB6EC0" w:rsidRPr="00EC7B74" w:rsidRDefault="00FB6EC0" w:rsidP="00FB6EC0">
      <w:pPr>
        <w:autoSpaceDE w:val="0"/>
        <w:autoSpaceDN w:val="0"/>
        <w:adjustRightInd w:val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2) творческая, образная, неожиданная, требующая выразительности и индивидуальности, одухотворения и фантазии, изобразительности, живого внимания и тонкой наблюдательности;</w:t>
      </w:r>
    </w:p>
    <w:p w:rsidR="00FB6EC0" w:rsidRPr="00EC7B74" w:rsidRDefault="00FB6EC0" w:rsidP="00FB6EC0">
      <w:pPr>
        <w:autoSpaceDE w:val="0"/>
        <w:autoSpaceDN w:val="0"/>
        <w:adjustRightInd w:val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3) самостоятельная жизнь произведения искусства, которая в историческом и культурном наследии определяет сферу «экологии культуры».</w:t>
      </w:r>
    </w:p>
    <w:p w:rsidR="00FB6EC0" w:rsidRDefault="00FB6EC0" w:rsidP="00FB6EC0">
      <w:pPr>
        <w:tabs>
          <w:tab w:val="left" w:pos="900"/>
        </w:tabs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EC7B74">
        <w:rPr>
          <w:rFonts w:ascii="Times New Roman" w:hAnsi="Times New Roman" w:cs="Times New Roman"/>
          <w:iCs/>
          <w:sz w:val="24"/>
          <w:szCs w:val="24"/>
        </w:rPr>
        <w:t xml:space="preserve">Активное творчество самих детей. </w:t>
      </w:r>
      <w:r w:rsidRPr="00EC7B74">
        <w:rPr>
          <w:rFonts w:ascii="Times New Roman" w:hAnsi="Times New Roman" w:cs="Times New Roman"/>
          <w:sz w:val="24"/>
          <w:szCs w:val="24"/>
        </w:rPr>
        <w:t>В начальной школе ученик в первую очередь созерцатель, восприемник любого рода информации, зритель, наблюдатель, деятель.</w:t>
      </w:r>
    </w:p>
    <w:p w:rsidR="00FB6EC0" w:rsidRPr="00EC7B74" w:rsidRDefault="00FB6EC0" w:rsidP="00FB6EC0">
      <w:pPr>
        <w:tabs>
          <w:tab w:val="left" w:pos="900"/>
        </w:tabs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C7B7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EC7B7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>Учебно-тематический план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6349"/>
        <w:gridCol w:w="7938"/>
      </w:tblGrid>
      <w:tr w:rsidR="00FB6EC0" w:rsidRPr="00EC7B74" w:rsidTr="00683336">
        <w:trPr>
          <w:trHeight w:hRule="exact" w:val="63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B6EC0" w:rsidRPr="00EC7B74" w:rsidTr="00683336">
        <w:trPr>
          <w:trHeight w:hRule="exact" w:val="64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FB6EC0" w:rsidRPr="00EC7B74" w:rsidTr="00683336">
        <w:trPr>
          <w:trHeight w:hRule="exact" w:val="28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Что значит быть художнико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B6EC0" w:rsidRPr="00EC7B74" w:rsidTr="00683336">
        <w:trPr>
          <w:trHeight w:hRule="exact" w:val="28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Предметный мир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FB6EC0" w:rsidRPr="00EC7B74" w:rsidTr="00683336">
        <w:trPr>
          <w:trHeight w:hRule="exact" w:val="27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Многообразие открытого простран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Palatino Linotype" w:hAnsi="Times New Roman" w:cs="Times New Roman"/>
                <w:sz w:val="24"/>
                <w:szCs w:val="24"/>
              </w:rPr>
              <w:t>8</w:t>
            </w:r>
          </w:p>
        </w:tc>
      </w:tr>
      <w:tr w:rsidR="00FB6EC0" w:rsidRPr="00EC7B74" w:rsidTr="00683336">
        <w:trPr>
          <w:trHeight w:hRule="exact" w:val="29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Волшебство искус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FB6EC0" w:rsidRPr="00EC7B74" w:rsidTr="00683336">
        <w:trPr>
          <w:trHeight w:hRule="exact" w:val="269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B6EC0" w:rsidRPr="00EC7B74" w:rsidTr="00683336">
        <w:trPr>
          <w:trHeight w:hRule="exact" w:val="71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</w:t>
            </w:r>
            <w:r w:rsidRPr="00EC7B7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чем и как рассказывает искусство? Художественно-выразительные средства</w:t>
            </w:r>
          </w:p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</w:p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</w:p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FB6EC0" w:rsidRPr="00EC7B74" w:rsidTr="00683336">
        <w:trPr>
          <w:trHeight w:hRule="exact" w:val="29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Художественно-образное восприятие изобразительного искус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B6EC0" w:rsidRPr="00EC7B74" w:rsidTr="00683336">
        <w:trPr>
          <w:trHeight w:hRule="exact" w:val="27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C0" w:rsidRPr="00EC7B74" w:rsidRDefault="00FB6EC0" w:rsidP="00683336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FB6EC0" w:rsidRPr="00EC7B74" w:rsidRDefault="00FB6EC0" w:rsidP="00FB6EC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B7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      </w:t>
      </w:r>
      <w:r w:rsidRPr="00EC7B74">
        <w:rPr>
          <w:rFonts w:ascii="Times New Roman" w:hAnsi="Times New Roman" w:cs="Times New Roman"/>
          <w:b/>
          <w:sz w:val="24"/>
          <w:szCs w:val="24"/>
          <w:u w:val="single"/>
        </w:rPr>
        <w:t>Личностные, метапредметные и предметные результаты освоения учебного предмета «Изобразительное искусство»</w:t>
      </w:r>
    </w:p>
    <w:p w:rsidR="00FB6EC0" w:rsidRPr="00EC7B74" w:rsidRDefault="00FB6EC0" w:rsidP="00FB6EC0">
      <w:pPr>
        <w:tabs>
          <w:tab w:val="left" w:pos="-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7B74"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 обучения: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целостное, гармоничное развитие мира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интерес к окружающей природе, к наблюдениям за природными явлениями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формулировать, осознавать, передавать свое настроение, впечатление от увиденного в природе, в окружающей действительности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пособность выражать свои чувства, вызванные состояние природы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пособность различать звуки окружающего мира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представление о том, что у каждого живого существа  свое жизненное пространство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и выделение ее этапов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доводить работу до конца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пособность предвидеть результат своей деятельности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пособность работать в коллективе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пособность работать индивидуально и в малых группах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аргументировано отстаивать собственное мнение;</w:t>
      </w:r>
    </w:p>
    <w:p w:rsidR="00FB6EC0" w:rsidRPr="00EC7B74" w:rsidRDefault="00FB6EC0" w:rsidP="00FB6EC0">
      <w:pPr>
        <w:numPr>
          <w:ilvl w:val="0"/>
          <w:numId w:val="23"/>
        </w:numPr>
        <w:tabs>
          <w:tab w:val="left" w:pos="-1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lastRenderedPageBreak/>
        <w:t>адекватная оценка результатов своей деятельности.</w:t>
      </w:r>
    </w:p>
    <w:p w:rsidR="00FB6EC0" w:rsidRPr="00EC7B74" w:rsidRDefault="00FB6EC0" w:rsidP="00FB6EC0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7B74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ми результатами обучения являются: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постановка учебной задачи и контроль ее выполнения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принятия и удержания цели задания в процессе его выполнения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амостоятельная мотивация учебно-познавательного процесса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и выделение ее этапов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проектировать самостоятельную деятельность в соответствии с предлагаемой учебной задачей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выполнять по образцу и самостоятельно действия при решении отдельных учебно-творческих задач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проводить самостоятельные исследования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проектировать самостоятельную деятельность в соответствии с предлагаемой учебной задачей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находить нужную информацию в Интернете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частие в тематических обсуждениях и выражение своих суждений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формулировать ответ на вопрос в соответствии с заданным смысловым содержанием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понимание и передача своих впечатлений от услышанного, увиденного, прочитанного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сопоставить события, о которых идет речь в произведении, с собственным жизненным опытом, выделение общего и различие между ними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объяснять, чем похожи и чем различаются традиции разных народов в сказках, оформлении жилища, в обустройстве дома в целом;</w:t>
      </w:r>
    </w:p>
    <w:p w:rsidR="00FB6EC0" w:rsidRPr="00EC7B74" w:rsidRDefault="00FB6EC0" w:rsidP="00FB6EC0">
      <w:pPr>
        <w:numPr>
          <w:ilvl w:val="0"/>
          <w:numId w:val="24"/>
        </w:numPr>
        <w:tabs>
          <w:tab w:val="left" w:pos="-108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.</w:t>
      </w:r>
    </w:p>
    <w:p w:rsidR="00FB6EC0" w:rsidRPr="00EC7B74" w:rsidRDefault="00FB6EC0" w:rsidP="00FB6EC0">
      <w:pPr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EC0" w:rsidRPr="00EC7B74" w:rsidRDefault="00FB6EC0" w:rsidP="00FB6EC0">
      <w:pPr>
        <w:tabs>
          <w:tab w:val="left" w:pos="-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7B74">
        <w:rPr>
          <w:rFonts w:ascii="Times New Roman" w:hAnsi="Times New Roman" w:cs="Times New Roman"/>
          <w:i/>
          <w:sz w:val="24"/>
          <w:szCs w:val="24"/>
          <w:u w:val="single"/>
        </w:rPr>
        <w:t>Предметными результатами обучения являются: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формулировать представления об искусстве, о связи искусства с действительностью и умение объяснять это на доступном возрасту уровне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анализировать и сравнивать произведения искусства по настроению, которые они вызывают, элементарно оценить их с точки зрения эмоционального содержания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я сравнивать описания, произведения искусства на одну тему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пособность обосновывать свое суждения, подбирать слова для характеристики своего эмоционального состояния и героя произведения искусства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высказывать предположение о сюжете по иллюстрации, рассказывать о воем любимом произведении искусства, герое, картине, спектакле, книге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lastRenderedPageBreak/>
        <w:t>-умение фиксировать свое эмоциональное состояние, возникшее во время восприятия произведения искусства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формированность представлений о связи архитектуры с природой, знание архитектурных памятников своего региона, их истории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активное участие в обсуждении роли искусства в жизни общества и человека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понимание влияния природного окружения на художественное творчество и понимание природа как основы всей жизни человека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понимание зависимости народного искусства от природы и климатических особенностей местности, его связи с культурными традициями, мировоззрение народа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объяснять чем похожи и чем отличаются традиции разных народов  в сказках, орнаменте, оформлении жилища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создавать образный портрет героя в разных видах и жанрах искусства-словесном, изобразительном, пластическом, музыкальном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развивать предложенную сюжетную линию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сформированность навыков использования средств компьютерной графики в разных видах творческой деятельности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выбирать выразительные средства для реализации творческого замысла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сравнивать произведения на одну тему, относящиеся к разным видам и жанрам искусства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FB6EC0" w:rsidRPr="00EC7B74" w:rsidRDefault="00FB6EC0" w:rsidP="00FB6EC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sz w:val="24"/>
          <w:szCs w:val="24"/>
        </w:rPr>
        <w:t>умение использовать элементы импровизации для решения творческих задач.</w:t>
      </w:r>
    </w:p>
    <w:p w:rsidR="00FB6EC0" w:rsidRPr="00EC7B74" w:rsidRDefault="00FB6EC0" w:rsidP="00FB6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C7B7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Pr="00EC7B74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Изобразительное искусство»</w:t>
      </w:r>
    </w:p>
    <w:p w:rsidR="00FB6EC0" w:rsidRPr="00EC7B74" w:rsidRDefault="00FB6EC0" w:rsidP="00FB6EC0">
      <w:pPr>
        <w:tabs>
          <w:tab w:val="left" w:pos="900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6"/>
        <w:gridCol w:w="2017"/>
        <w:gridCol w:w="2346"/>
        <w:gridCol w:w="5245"/>
        <w:gridCol w:w="3402"/>
      </w:tblGrid>
      <w:tr w:rsidR="00FB6EC0" w:rsidRPr="00EC7B74" w:rsidTr="00683336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sz w:val="24"/>
                <w:szCs w:val="24"/>
              </w:rPr>
              <w:t>учебного курса,</w:t>
            </w: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ифференцированного зрения</w:t>
            </w: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часов</w:t>
            </w: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C7B74">
              <w:rPr>
                <w:b/>
                <w:bCs/>
                <w:color w:val="000000"/>
              </w:rPr>
              <w:t xml:space="preserve">Развитие </w:t>
            </w:r>
            <w:r w:rsidRPr="00EC7B74">
              <w:rPr>
                <w:b/>
                <w:bCs/>
                <w:color w:val="000000"/>
              </w:rPr>
              <w:lastRenderedPageBreak/>
              <w:t>фантазии и воображения ( 11 часов)</w:t>
            </w: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EC7B74">
              <w:rPr>
                <w:b/>
                <w:bCs/>
                <w:color w:val="000000"/>
              </w:rPr>
              <w:t>     Художественно – образное восприятие произведений изобразительного искусства (музейная педагогика) (6 часов).</w:t>
            </w: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содержания </w:t>
            </w: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азличными художественными материалами: гуашью, акварелью, карандашом, пастелью, тушью, пером, цветными мелками, в технике аппликации.</w:t>
            </w: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литературными произведениями при создании композиций и иллюстрирование былин.  Поиск необходимых литературных текстов через поисковую систему Интернет, в </w:t>
            </w:r>
            <w:r w:rsidRPr="00EC7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ических изданиях, книгах. Использование в работе знаний о замкнутом пространстве.</w:t>
            </w: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дставление об особенностях работы художника в театре балета, в музыкальном, кукольном, драматическом театрах. Общее и индивидуальное в работе разных художник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EC7B74">
              <w:lastRenderedPageBreak/>
              <w:t xml:space="preserve">Универсальные учебные </w:t>
            </w:r>
            <w:r w:rsidRPr="00EC7B74">
              <w:rPr>
                <w:color w:val="000000"/>
              </w:rPr>
              <w:t> </w:t>
            </w:r>
            <w:r w:rsidRPr="00EC7B74">
              <w:t>действия</w:t>
            </w:r>
            <w:r w:rsidRPr="00EC7B74">
              <w:rPr>
                <w:color w:val="000000"/>
              </w:rPr>
              <w:t xml:space="preserve">  </w:t>
            </w: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B6EC0" w:rsidRPr="00EC7B74" w:rsidRDefault="00FB6EC0" w:rsidP="00683336">
            <w:pPr>
              <w:pStyle w:val="c13"/>
              <w:spacing w:before="0" w:beforeAutospacing="0" w:after="0" w:afterAutospacing="0"/>
              <w:jc w:val="both"/>
              <w:rPr>
                <w:color w:val="000000"/>
              </w:rPr>
            </w:pPr>
            <w:r w:rsidRPr="00EC7B74">
              <w:rPr>
                <w:color w:val="000000"/>
              </w:rPr>
              <w:t xml:space="preserve">   Создание этюдов, быстрые цветковые зарисовки на основе впечатлений. Передача изменения цвета, пространства и формы в природе в зависимости от освещения: солнечно, пасмурно. Выражение в картине своих чувств, высказанных состоянием природы. Представление о художественных средствах изображения. Использование в своих работах тёплой и холодной гаммы цвета.  Работа по представлению и воображению. Изображение предметов с натуры и передача в рисунке формы, фактуры, рефлекса. Представление о композиционном центре, предметной плоскости, </w:t>
            </w:r>
            <w:r w:rsidRPr="00EC7B74">
              <w:rPr>
                <w:color w:val="000000"/>
              </w:rPr>
              <w:lastRenderedPageBreak/>
              <w:t>первом и втором планах. Освоение и изображение в рисунке замкнутого пространства. Передача наглядной перспективы. Изображение предметов в открытом пространстве. Представление о том, почему у каждого народа своё природное пространство и своя архитектура: изба, хата, юрта, яранга и др. Поиск в Интернете необходимой информации по искусству. Изображение по представлению и наблюдению человека в движении кистью от пятна без предварительного прорисовывания. Работа в разных художественных техниках – графике, живописи, аппликации. Передача в рисунке планов, композиционного центра, динамики, контраста и нюанса цвета и формы. Освоение компьютерной графики ( линия, пятно, композиция). Использование готовых геометрических форм (коробок, упаковок) для создания интерьера комнаты. Представление об архитектурном проекте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выразительных средств декоративно – прикладного искусства. Проведение коллективных исследований. Применения в работе равновесия в композиции, контраста крупных и мелких форм в объёме. Цветная бумага, аппликация. Использование в работе симметрии, стилизации форм и цвета. Конструирование и создание симметричных изделий путём складывания бумаги. Выполнение композиции без конкретного изображения в технике компьютерной графики с использование трёх – четырёх цветов.</w:t>
            </w: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а в работе волшебства сказки. Создание объёмно – пространственной композиции в технике бумажной пластики или лепки. Выполнение рабочих эскизов в графическом редакторе. Работа индивидуально и в малых группах.  Конструирование несложных форм предметов в технике бумажной пластики. Использование созданных игрушек в театральном и кукольном представлении. Трансформация литературно – сказочных и образно – цветовых словесных описаний и музыкальных образов в зрительно – цветовые образы. Создание плоскостных или глубинно – пространственных композиций – карт достопримечательностей родного села, города, местности возле школы. Передача своих впечатлений от услышанного, увиденного, прочитанного – в музыке, художественном слове и народной речи.</w:t>
            </w: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суждении тем «Искусство вокруг нас», «Красота форм в архитектуре». Поиск в Интернете знаменитых архитектурных объектов разных стран мира. Объяснение понятия «средства художественной выразительности». Сравнение творческих манер, «языков» разных художников. Разнообразие оттенков цвета </w:t>
            </w:r>
            <w:r w:rsidRPr="00EC7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ых объектов (растений, зверей, птиц, насекомых). Представление о работе художника – иллюстратора. Участие в обсуждениях на темы и внесение своих предложений. Передача в словесных образах выразительности форм и цвета глиняной и деревянной игруш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C0" w:rsidRPr="00EC7B74" w:rsidRDefault="00FB6EC0" w:rsidP="006833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C0" w:rsidRPr="00EC7B74" w:rsidRDefault="00FB6EC0" w:rsidP="00683336">
            <w:pPr>
              <w:pStyle w:val="2"/>
              <w:keepNext/>
              <w:spacing w:after="0" w:line="240" w:lineRule="auto"/>
              <w:ind w:left="0" w:firstLine="567"/>
            </w:pPr>
            <w:r w:rsidRPr="00EC7B74">
              <w:t xml:space="preserve">Текущий и промежуточный контроль осуществляется в форме «нулевого среза» (1 урок 1 четверти) контрольных заданий на последнем уроке четверти после изучения соответствующей темы и итоговой годовой контрольной работы. </w:t>
            </w:r>
            <w:r w:rsidRPr="00EC7B74">
              <w:lastRenderedPageBreak/>
              <w:t>Контрольные задания и работы проводятся на каждом уроке (текущий контроль) при выполнении творческих работ. Развивать и контролировать уровень творческого развития можно только в процессе творческой деятельности.</w:t>
            </w:r>
          </w:p>
          <w:p w:rsidR="00FB6EC0" w:rsidRPr="00EC7B74" w:rsidRDefault="00FB6EC0" w:rsidP="00683336">
            <w:pPr>
              <w:shd w:val="clear" w:color="auto" w:fill="FFFFFF"/>
              <w:ind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Критерии оценки художественно-творческой работы:</w:t>
            </w:r>
          </w:p>
          <w:p w:rsidR="00FB6EC0" w:rsidRPr="00EC7B74" w:rsidRDefault="00FB6EC0" w:rsidP="0068333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837"/>
                <w:tab w:val="num" w:pos="720"/>
              </w:tabs>
              <w:spacing w:after="0" w:line="240" w:lineRule="auto"/>
              <w:ind w:left="0"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адекватность выбранного художественного материала;</w:t>
            </w:r>
          </w:p>
          <w:p w:rsidR="00FB6EC0" w:rsidRPr="00EC7B74" w:rsidRDefault="00FB6EC0" w:rsidP="0068333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837"/>
                <w:tab w:val="num" w:pos="720"/>
              </w:tabs>
              <w:spacing w:after="0" w:line="240" w:lineRule="auto"/>
              <w:ind w:left="0"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оригинальность замысла;</w:t>
            </w:r>
          </w:p>
          <w:p w:rsidR="00FB6EC0" w:rsidRPr="00EC7B74" w:rsidRDefault="00FB6EC0" w:rsidP="0068333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837"/>
                <w:tab w:val="num" w:pos="720"/>
              </w:tabs>
              <w:spacing w:after="0" w:line="240" w:lineRule="auto"/>
              <w:ind w:left="0"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использование языка художественного материала и средств художественной выразительности для создания образа.</w:t>
            </w:r>
          </w:p>
          <w:p w:rsidR="00FB6EC0" w:rsidRPr="00EC7B74" w:rsidRDefault="00FB6EC0" w:rsidP="00683336">
            <w:pPr>
              <w:shd w:val="clear" w:color="auto" w:fill="FFFFFF"/>
              <w:ind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Критериями оценки проектной деятельности может являться следующее:</w:t>
            </w:r>
          </w:p>
          <w:p w:rsidR="00FB6EC0" w:rsidRPr="00EC7B74" w:rsidRDefault="00FB6EC0" w:rsidP="0068333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837"/>
                <w:tab w:val="num" w:pos="720"/>
              </w:tabs>
              <w:spacing w:after="0" w:line="240" w:lineRule="auto"/>
              <w:ind w:left="0"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решение проектной проблемы;</w:t>
            </w:r>
          </w:p>
          <w:p w:rsidR="00FB6EC0" w:rsidRPr="00EC7B74" w:rsidRDefault="00FB6EC0" w:rsidP="0068333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837"/>
                <w:tab w:val="num" w:pos="720"/>
              </w:tabs>
              <w:spacing w:after="0" w:line="240" w:lineRule="auto"/>
              <w:ind w:left="0"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новизна и оригинальность;</w:t>
            </w:r>
          </w:p>
          <w:p w:rsidR="00FB6EC0" w:rsidRPr="00EC7B74" w:rsidRDefault="00FB6EC0" w:rsidP="0068333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837"/>
                <w:tab w:val="num" w:pos="720"/>
              </w:tabs>
              <w:spacing w:after="0" w:line="240" w:lineRule="auto"/>
              <w:ind w:left="0"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владение материалом, в котором проект выполнен;</w:t>
            </w:r>
          </w:p>
          <w:p w:rsidR="00FB6EC0" w:rsidRPr="00EC7B74" w:rsidRDefault="00FB6EC0" w:rsidP="0068333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837"/>
                <w:tab w:val="num" w:pos="720"/>
              </w:tabs>
              <w:spacing w:after="0" w:line="240" w:lineRule="auto"/>
              <w:ind w:left="0"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экономичность;</w:t>
            </w:r>
          </w:p>
          <w:p w:rsidR="00FB6EC0" w:rsidRPr="00EC7B74" w:rsidRDefault="00FB6EC0" w:rsidP="0068333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837"/>
                <w:tab w:val="num" w:pos="720"/>
              </w:tabs>
              <w:spacing w:after="0" w:line="240" w:lineRule="auto"/>
              <w:ind w:left="0" w:firstLine="567"/>
              <w:jc w:val="both"/>
              <w:rPr>
                <w:rStyle w:val="FontStyle41"/>
                <w:rFonts w:eastAsia="Arial"/>
                <w:sz w:val="24"/>
                <w:szCs w:val="24"/>
              </w:rPr>
            </w:pPr>
            <w:r w:rsidRPr="00EC7B74">
              <w:rPr>
                <w:rStyle w:val="FontStyle41"/>
                <w:rFonts w:eastAsia="Arial"/>
                <w:sz w:val="24"/>
                <w:szCs w:val="24"/>
              </w:rPr>
              <w:t>эстетичность.</w:t>
            </w:r>
          </w:p>
          <w:p w:rsidR="00FB6EC0" w:rsidRPr="00EC7B74" w:rsidRDefault="00FB6EC0" w:rsidP="0068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EC0" w:rsidRPr="00EC7B74" w:rsidRDefault="00FB6EC0" w:rsidP="00FB6EC0">
      <w:pPr>
        <w:rPr>
          <w:rFonts w:ascii="Times New Roman" w:hAnsi="Times New Roman" w:cs="Times New Roman"/>
          <w:sz w:val="24"/>
          <w:szCs w:val="24"/>
        </w:rPr>
      </w:pPr>
    </w:p>
    <w:p w:rsidR="00FB6EC0" w:rsidRPr="00EC7B74" w:rsidRDefault="00FB6EC0" w:rsidP="00FB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74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уровню знаний и умений обучающихся 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 xml:space="preserve">Второклассник </w:t>
      </w:r>
      <w:r w:rsidRPr="00EC7B7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>научится: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различать основные виды художественной деятельности (рисунок, живопись, скульп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тура, декоративно-прикладное искусство) и участвовать в художественно-творческой дея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тельности, используя различные художественные материалы и приёмы работы с ними для передачи собственного замысла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различать основные виды и жанры пластических искусств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эмоционально-ценностно относиться к природе, человеку, обществу; различать и пе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узнавать, воспринимать, описывать и эмоционально оценивать шедевры российского и мирового искусства изображающие природу, человека, различные стороны окружающего мира и жизненных явлений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приводить примеры одного-двух ведущих художественных музеев России и художе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ственных музеев своего региона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создавать простые композиции на заданную тему на плоскости и в пространстве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площения собственного художественно-творческого замысла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различать основные и составные, тёплые и холодные цвета; использовать их для пе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редачи художественного замысла в собственной учебно-творческой деятельности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дания выразительных образов в живописи, скульптуре, графике, художественном конструи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ровании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использовать декоративные элементы, геометрические, растительные узоры для ук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рашения своих изделий и предметов быта; использовать ритм и стилизацию форм для соз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дания орнамента; передавать в собственной художественно-творческой деятельности спе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цифику стилистики произведений народных художественных промыслов в России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lastRenderedPageBreak/>
        <w:t>-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шать художественные задачи (передавать характер и намерения объекта — природы, чело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века, сказочного героя, предмета, явления и т.д. — в живописи, графике и скульптуре, вы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 xml:space="preserve">Второклассник получит </w:t>
      </w:r>
      <w:r w:rsidRPr="00EC7B7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>возможность научиться: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ведениях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видеть проявления прекрасного в произведениях искусства (картины, архитектура, скульптура и т.д. в природе, на улице, в быту)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высказывать аргументированное суждение о художественных произведениях, изо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бражающих природу и человека в различных эмоциональных состояниях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вами изобразительного искусства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видеть, чувствовать и изображать красоту и разнообразие природы, человека, зда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ний, предметов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 изображать пейзажи, натюрморты, выражая к ним своё отношение;</w:t>
      </w:r>
    </w:p>
    <w:p w:rsidR="00FB6EC0" w:rsidRPr="00EC7B74" w:rsidRDefault="00FB6EC0" w:rsidP="00FB6EC0">
      <w:pPr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7B74">
        <w:rPr>
          <w:rFonts w:ascii="Times New Roman" w:eastAsia="Arial" w:hAnsi="Times New Roman" w:cs="Times New Roman"/>
          <w:sz w:val="24"/>
          <w:szCs w:val="24"/>
        </w:rPr>
        <w:t>-изображать многофигурные композиции на значимые жизненные темы и участвовать в коллективных работах на эти темы;- применять художественные умения, знания и представления о пластических искусст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вах для выполнения учебных и художественно-практических задач, использовать в творче</w:t>
      </w:r>
      <w:r w:rsidRPr="00EC7B74">
        <w:rPr>
          <w:rFonts w:ascii="Times New Roman" w:eastAsia="Arial" w:hAnsi="Times New Roman" w:cs="Times New Roman"/>
          <w:sz w:val="24"/>
          <w:szCs w:val="24"/>
        </w:rPr>
        <w:softHyphen/>
        <w:t>стве различные ИКТ-средства.</w:t>
      </w:r>
      <w:r w:rsidRPr="00EC7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6EC0" w:rsidRPr="00EC7B74" w:rsidRDefault="00FB6EC0" w:rsidP="00FB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B74">
        <w:rPr>
          <w:rFonts w:ascii="Times New Roman" w:hAnsi="Times New Roman" w:cs="Times New Roman"/>
          <w:b/>
          <w:sz w:val="24"/>
          <w:szCs w:val="24"/>
          <w:u w:val="single"/>
        </w:rPr>
        <w:t>Описание материально-технического обеспечения образовательного процесса</w:t>
      </w:r>
    </w:p>
    <w:p w:rsidR="00FB6EC0" w:rsidRPr="00EC7B74" w:rsidRDefault="00FB6EC0" w:rsidP="00FB6EC0">
      <w:pPr>
        <w:pStyle w:val="c0"/>
        <w:spacing w:before="0" w:beforeAutospacing="0" w:after="0" w:afterAutospacing="0"/>
        <w:jc w:val="both"/>
        <w:rPr>
          <w:color w:val="000000"/>
        </w:rPr>
      </w:pPr>
      <w:r w:rsidRPr="00EC7B74">
        <w:rPr>
          <w:rStyle w:val="c16"/>
          <w:color w:val="000000"/>
        </w:rPr>
        <w:t>Учебник «Изобразительное искусство» 2 класс. Автор Л.Г.Савенкова, Е.А.Ермолинская.</w:t>
      </w:r>
    </w:p>
    <w:p w:rsidR="00FB6EC0" w:rsidRPr="00EC7B74" w:rsidRDefault="00FB6EC0" w:rsidP="00FB6EC0">
      <w:pPr>
        <w:pStyle w:val="c18"/>
        <w:spacing w:before="0" w:beforeAutospacing="0" w:after="0" w:afterAutospacing="0"/>
        <w:ind w:left="720" w:hanging="360"/>
        <w:jc w:val="both"/>
        <w:rPr>
          <w:color w:val="000000"/>
        </w:rPr>
      </w:pPr>
      <w:r w:rsidRPr="00EC7B74">
        <w:rPr>
          <w:rStyle w:val="c16"/>
          <w:color w:val="000000"/>
        </w:rPr>
        <w:t>Сборник программ к комплекту учебников «Начальная школа 21 века». Под редакцией Н.Ф.Виноградовой.</w:t>
      </w:r>
    </w:p>
    <w:p w:rsidR="00FB6EC0" w:rsidRPr="00EC7B74" w:rsidRDefault="00FB6EC0" w:rsidP="00FB6EC0">
      <w:pPr>
        <w:pStyle w:val="c18"/>
        <w:spacing w:before="0" w:beforeAutospacing="0" w:after="0" w:afterAutospacing="0"/>
        <w:ind w:left="720" w:hanging="360"/>
        <w:jc w:val="both"/>
        <w:rPr>
          <w:color w:val="000000"/>
        </w:rPr>
      </w:pPr>
      <w:r w:rsidRPr="00EC7B74">
        <w:rPr>
          <w:rStyle w:val="c16"/>
          <w:color w:val="000000"/>
        </w:rPr>
        <w:t>Рабочая тетрадь по программе «Изобразительное искусство» 2 класс. Автор Л.Г.Савенкова, Е.А.Ермолинская.</w:t>
      </w:r>
    </w:p>
    <w:p w:rsidR="00FB6EC0" w:rsidRPr="00EC7B74" w:rsidRDefault="00FB6EC0" w:rsidP="00FB6EC0">
      <w:pPr>
        <w:pStyle w:val="c18"/>
        <w:spacing w:before="0" w:beforeAutospacing="0" w:after="0" w:afterAutospacing="0"/>
        <w:ind w:left="720" w:hanging="360"/>
        <w:jc w:val="both"/>
        <w:rPr>
          <w:rStyle w:val="c16"/>
          <w:color w:val="000000"/>
        </w:rPr>
      </w:pPr>
      <w:r w:rsidRPr="00EC7B74">
        <w:rPr>
          <w:rStyle w:val="c16"/>
          <w:color w:val="000000"/>
        </w:rPr>
        <w:t xml:space="preserve">Видеоматериалы «Великие музеи мира» </w:t>
      </w:r>
    </w:p>
    <w:p w:rsidR="00FB6EC0" w:rsidRPr="00C85326" w:rsidRDefault="00FB6EC0" w:rsidP="00FB6EC0">
      <w:pPr>
        <w:pStyle w:val="c18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 w:rsidRPr="00EC7B74">
        <w:rPr>
          <w:rStyle w:val="c16"/>
          <w:color w:val="000000"/>
        </w:rPr>
        <w:t>Презентации</w:t>
      </w:r>
    </w:p>
    <w:p w:rsidR="00FB6EC0" w:rsidRPr="001D276F" w:rsidRDefault="00287553" w:rsidP="007B79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10658" w:rsidRDefault="00410658" w:rsidP="00FB6E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54A9" w:rsidRDefault="005554A9" w:rsidP="00FB6E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54A9" w:rsidRDefault="005554A9" w:rsidP="00FB6E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54A9" w:rsidRDefault="005554A9" w:rsidP="00FB6E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54A9" w:rsidRDefault="005554A9" w:rsidP="005554A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от 31.08.17  № 145</w:t>
      </w:r>
    </w:p>
    <w:p w:rsidR="005554A9" w:rsidRDefault="005554A9" w:rsidP="00555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- тематическое планирование по изобразительному искусству </w:t>
      </w:r>
    </w:p>
    <w:p w:rsidR="005554A9" w:rsidRDefault="005554A9" w:rsidP="00555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2 класса на 2017-2018 учебный год</w:t>
      </w:r>
    </w:p>
    <w:p w:rsidR="005554A9" w:rsidRDefault="005554A9" w:rsidP="00555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54A9" w:rsidRDefault="005554A9" w:rsidP="005554A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b/>
          <w:i/>
          <w:sz w:val="28"/>
          <w:szCs w:val="28"/>
        </w:rPr>
        <w:t>Абрамова Л.Н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229"/>
        <w:gridCol w:w="2836"/>
        <w:gridCol w:w="709"/>
        <w:gridCol w:w="3826"/>
        <w:gridCol w:w="3685"/>
        <w:gridCol w:w="2410"/>
      </w:tblGrid>
      <w:tr w:rsidR="005554A9" w:rsidRPr="001D276F" w:rsidTr="002A65DD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i/>
              </w:rPr>
              <w:t>№ урок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i/>
              </w:rPr>
              <w:t xml:space="preserve">  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i/>
              </w:rPr>
              <w:t xml:space="preserve">Планируемые результаты </w:t>
            </w:r>
          </w:p>
          <w:p w:rsidR="005554A9" w:rsidRPr="001D276F" w:rsidRDefault="005554A9" w:rsidP="002A6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машнее задание </w:t>
            </w:r>
          </w:p>
        </w:tc>
      </w:tr>
      <w:tr w:rsidR="005554A9" w:rsidRPr="001D276F" w:rsidTr="002A65DD">
        <w:trPr>
          <w:trHeight w:val="24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9" w:rsidRPr="001D276F" w:rsidRDefault="005554A9" w:rsidP="002A65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9" w:rsidRPr="001D276F" w:rsidRDefault="005554A9" w:rsidP="002A65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9" w:rsidRPr="001D276F" w:rsidRDefault="005554A9" w:rsidP="002A65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9" w:rsidRPr="001D276F" w:rsidRDefault="005554A9" w:rsidP="002A65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i/>
              </w:rPr>
              <w:t xml:space="preserve">Предметны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i/>
              </w:rPr>
              <w:t xml:space="preserve">Метапредмет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Что значит быть художником? Фактура предмета. Снимаем отпечаток с фактуры предм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Формирование 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Воспитание нрав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енных и эстет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еских чувств, любви к родной природе, своему народу, к многон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циональной куль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у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6-13</w:t>
            </w:r>
          </w:p>
        </w:tc>
      </w:tr>
      <w:tr w:rsidR="005554A9" w:rsidRPr="001D276F" w:rsidTr="002A65DD">
        <w:trPr>
          <w:trHeight w:val="11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Рефлекс в изобразительном искусстве. Рисуем натюрморт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Индивидуальное чувство формы и цвета в изобраз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ельном искусстве, сознательное и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пользование цвета и формы в творческих работ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интереса к искусству разных стран и нар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одготовить пересказ текст на страницах 16-17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Что могут рассказать вещи о своём хозяине?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ость комм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кативного и худ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ственно-образ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ого мышления д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ей в условиях полихудожественного вос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Воспитание умения и готовности сл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ать собеседника и поддерживать разговор об искус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Default="005554A9" w:rsidP="002A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рассказ –описание о своей комнате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Что такое открытое пространство?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Способность во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принимать, пон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мать, переживать и ценить произвед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я изобразитель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го и других видов искус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Формирование пер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ых представлений о пространстве как о среде (все существует, живет и развивается в оп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ределенной среде), о связи каждого предмета (слова, звука) с тем окр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нием, в котором он находит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Прочитать текст на страницах 26-33, пересказать 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Открытое пространство и архитектура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роявление эм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циональной отзыв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ивости, развитие фантазии и вообра</w:t>
            </w:r>
            <w:r w:rsidRPr="001D276F">
              <w:rPr>
                <w:rFonts w:ascii="Times New Roman" w:eastAsia="Arial" w:hAnsi="Times New Roman" w:cs="Times New Roman"/>
              </w:rPr>
              <w:softHyphen/>
            </w:r>
            <w:r w:rsidRPr="001D276F">
              <w:rPr>
                <w:rFonts w:ascii="Times New Roman" w:eastAsia="Arial" w:hAnsi="Times New Roman" w:cs="Times New Roman"/>
              </w:rPr>
              <w:lastRenderedPageBreak/>
              <w:t>жения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lastRenderedPageBreak/>
              <w:t>Формирование у детей целостного, гармоничного во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приятия мира, вос</w:t>
            </w:r>
            <w:r w:rsidRPr="001D276F">
              <w:rPr>
                <w:rFonts w:ascii="Times New Roman" w:eastAsia="Arial" w:hAnsi="Times New Roman" w:cs="Times New Roman"/>
              </w:rPr>
              <w:softHyphen/>
            </w:r>
            <w:r w:rsidRPr="001D276F">
              <w:rPr>
                <w:rFonts w:ascii="Times New Roman" w:eastAsia="Arial" w:hAnsi="Times New Roman" w:cs="Times New Roman"/>
              </w:rPr>
              <w:lastRenderedPageBreak/>
              <w:t>питание эмоци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альной отзывч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ости и культуры восприятия произведений профессионального и н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родного искус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 xml:space="preserve">Прочитать текст на страницах 34-41, </w:t>
            </w:r>
            <w:r>
              <w:rPr>
                <w:rFonts w:ascii="Times New Roman" w:eastAsia="Arial" w:hAnsi="Times New Roman" w:cs="Times New Roman"/>
              </w:rPr>
              <w:lastRenderedPageBreak/>
              <w:t>ответить на вопросы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Кто создаёт архитектуру?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Умение восприн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мать изобразитель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ое искусство и вы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ражать свое от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ение к художе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енному произвед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Воспитание нрав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енных и эстетич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ких чувств, любви к родной природе, своему народу, к многонациональной культу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38-43, ответить на вопросы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D276F">
              <w:rPr>
                <w:rFonts w:ascii="Times New Roman" w:hAnsi="Times New Roman" w:cs="Times New Roman"/>
                <w:b/>
              </w:rPr>
              <w:t>.10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Какие бывают виды искусства?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Способность во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принимать, пон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мать, переживать и ценить произвед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я изобразитель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го и других видов искус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простран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енного воспр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ятия мира, форм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рование понятия о природном пространстве и среде разных нар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арисовать рисунок для конкурса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D276F">
              <w:rPr>
                <w:rFonts w:ascii="Times New Roman" w:hAnsi="Times New Roman" w:cs="Times New Roman"/>
                <w:b/>
              </w:rPr>
              <w:t>.10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Сочиняем сказку и показываем её как в театре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Использование в собственных твор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еских работах цв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вых фантазий, форм, объемов, ритмов, композиц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онных решений и образ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онимание связи народного искус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с окружающей природой, клим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м, ландшафтом, традициями и ос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бенностями реги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а; представлений об освоении чел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еком простран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52-53, ответить на вопросы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Какие бывают игрушки?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Способность во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принимать, пон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мать, переживать и ценить произвед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я изобразитель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го и других видов искус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Воспитание умения и готовности сл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ать собеседника и поддерживать разговор об иск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54-57, ответить на вопросы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Художественно - выразительные средства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Использование в собственных твор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еских работах цв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вых фантазий, форм, объемов, ритмов, композиц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онных решений и образ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онимание связи народного искус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с окружающей природой, клим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м, ландшафтом, традициями и ос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бенностями реги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а; представлений об освоении чел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еком простран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  60-61, ответить на вопросы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О чём говорят на картине цвета?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роявление эм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циональной отзыв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ивости, развитие фантазии и вообр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ния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Воспитание умения и готовности сл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ать собеседника и поддерживать разговор об иск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62-67,  пересказать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1D276F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D276F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Учимся изображать с </w:t>
            </w:r>
            <w:r w:rsidRPr="001D276F">
              <w:rPr>
                <w:rFonts w:ascii="Times New Roman" w:hAnsi="Times New Roman" w:cs="Times New Roman"/>
                <w:color w:val="000000"/>
              </w:rPr>
              <w:lastRenderedPageBreak/>
              <w:t>натуры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Овладение выраз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 xml:space="preserve">тельными </w:t>
            </w:r>
            <w:r w:rsidRPr="001D276F">
              <w:rPr>
                <w:rFonts w:ascii="Times New Roman" w:eastAsia="Arial" w:hAnsi="Times New Roman" w:cs="Times New Roman"/>
              </w:rPr>
              <w:lastRenderedPageBreak/>
              <w:t>особен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ями языка пласт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еских искусств (живописи, графики, декоративно-прикладного иск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а, архитектуры и дизайн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lastRenderedPageBreak/>
              <w:t xml:space="preserve">Воспитание умения и готовности </w:t>
            </w:r>
            <w:r w:rsidRPr="001D276F">
              <w:rPr>
                <w:rFonts w:ascii="Times New Roman" w:eastAsia="Arial" w:hAnsi="Times New Roman" w:cs="Times New Roman"/>
              </w:rPr>
              <w:lastRenderedPageBreak/>
              <w:t>сл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ать собеседника и поддерживать разговор об искус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 xml:space="preserve">Прочитать текст на </w:t>
            </w:r>
            <w:r>
              <w:rPr>
                <w:rFonts w:ascii="Times New Roman" w:eastAsia="Arial" w:hAnsi="Times New Roman" w:cs="Times New Roman"/>
              </w:rPr>
              <w:lastRenderedPageBreak/>
              <w:t>страницах 72-73, пересказать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Pr="001D276F">
              <w:rPr>
                <w:rFonts w:ascii="Times New Roman" w:hAnsi="Times New Roman" w:cs="Times New Roman"/>
                <w:b/>
                <w:color w:val="000000"/>
              </w:rPr>
              <w:t>.12.1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Портрет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Способность во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принимать, пон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мать, переживать и ценить произвед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я изобразитель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го и других видов искус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простран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енного воспр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ятия мира, форм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рование понятия о природном пространстве и среде разных нар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74-79 , нарисовать портрет</w:t>
            </w:r>
          </w:p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друга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1D276F">
              <w:rPr>
                <w:rFonts w:ascii="Times New Roman" w:hAnsi="Times New Roman" w:cs="Times New Roman"/>
                <w:b/>
                <w:color w:val="000000"/>
              </w:rPr>
              <w:t>.12.1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Такие разные маски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ость комм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кативного и худ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ственно-образ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ого мышления д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ей в условиях полихудожественного вос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продук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ивного проектного мышления, творч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кого потенциала личности, способ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ости оригинально мыслить и сам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оятельно решать творческие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арисовать маску медведя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1D2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Графическое изображение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Умение восприн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мать изобразитель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ое искусство и вы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ражать свое от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ение к художе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енному произвед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Освоение выраз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ельных особен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ей языка разных искусств, развитие интереса к различ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ым видам иск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84 -87, пересказать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1D2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Pr="001D2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Контраст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Способность во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принимать, пон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мать, переживать и ценить произвед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я изобразитель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го и других видов искус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интереса к искусству разных стран и нар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88-90, пересказать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0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Пятно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Индивидуальное чувство формы и цвета в изобраз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ельном искусстве, сознательное и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пользование цвета и формы в творческих работ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продук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ивного проектного мышления, творч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кого потенциала личности, способ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ости оригинально мыслить и сам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оятельно решать творческие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е 91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Тон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1D276F">
              <w:rPr>
                <w:rFonts w:ascii="Times New Roman" w:eastAsia="Arial" w:hAnsi="Times New Roman" w:cs="Times New Roman"/>
              </w:rPr>
              <w:t>Формирован</w:t>
            </w:r>
            <w:r>
              <w:rPr>
                <w:rFonts w:ascii="Times New Roman" w:eastAsia="Arial" w:hAnsi="Times New Roman" w:cs="Times New Roman"/>
              </w:rPr>
              <w:t xml:space="preserve">ие </w:t>
            </w:r>
            <w:r w:rsidRPr="001D276F">
              <w:rPr>
                <w:rFonts w:ascii="Times New Roman" w:eastAsia="Arial" w:hAnsi="Times New Roman" w:cs="Times New Roman"/>
              </w:rPr>
              <w:t>представлений о видах пластических искусств, об их сп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циф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продук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ивного проектного мышления, творч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кого потенциала личности, способ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ости оригинально мыслить и сам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оятельно решать творческие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92-93, запомнить понятие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Штрих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 xml:space="preserve">Проявление эмоциональной отзывчивости, развитие фантазии и </w:t>
            </w:r>
            <w:r w:rsidRPr="001D276F">
              <w:rPr>
                <w:rFonts w:ascii="Times New Roman" w:eastAsia="Arial" w:hAnsi="Times New Roman" w:cs="Times New Roman"/>
              </w:rPr>
              <w:lastRenderedPageBreak/>
              <w:t>вообр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ния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lastRenderedPageBreak/>
              <w:t>Воспитание умения и готовности сл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 xml:space="preserve">шать собеседника и </w:t>
            </w:r>
            <w:r w:rsidRPr="001D276F">
              <w:rPr>
                <w:rFonts w:ascii="Times New Roman" w:eastAsia="Arial" w:hAnsi="Times New Roman" w:cs="Times New Roman"/>
              </w:rPr>
              <w:lastRenderedPageBreak/>
              <w:t>поддерживать разговор об искус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 xml:space="preserve">Прочитать текст на страницах 94-95, </w:t>
            </w:r>
            <w:r>
              <w:rPr>
                <w:rFonts w:ascii="Times New Roman" w:eastAsia="Arial" w:hAnsi="Times New Roman" w:cs="Times New Roman"/>
              </w:rPr>
              <w:lastRenderedPageBreak/>
              <w:t>запомнить правило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0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Набросок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роявление эмоциональной отзывчивости, развитие фантазии и вообр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ния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Воспитание умения и готовности сл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ать собеседника и поддерживать разговор об искус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полнить набросок воробья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Придаём бумаге объём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ость комм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икативного и худ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ственно-образного мышления детей в условиях полихудожественного во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навыков с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рудничества в художественной деятель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ыполнить аппликацию «Дерево» по плану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Пейзаж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Формирование 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Освоение выраз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ельных особен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ей языка разных искусств, развитие интереса к различ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ым видам иск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Прочитать текст на страницах 102-105, пересказать 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Работаем в смешанной технике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роявление эмоциональной отзывчивости, развитие фантазии и вообр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ния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Освоение выраз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ельных особен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ей языка разных искусств, развитие интереса к различ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ым видам иск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106-107, пересказать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0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Животные в произведениях художников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Использование в собственных твор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еских работах цв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вых фантазий, форм, объемов, ритмов, композиц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онных решений и образ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онимание связи народного искус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с окружающей природой, клим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м, ландшафтом, традициями и ос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бенностями реги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а; представлений об освоении чел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еком простран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Сделать набросок домашнего животного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Сюжет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Использование в собственных твор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еских работах цв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вых фантазий, форм, объемов, ритмов, композиц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онных решений и образ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онимание связи народного искус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с окружающей природой, клим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м, ландшафтом, традициями и ос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бенностями реги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а; представлений об освоении чел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еком простран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116-121, пересказать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1D27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D276F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Удивительный мир растений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Формирование 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продук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ивного проектного мышления, творч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кого потенциала личности, способ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 xml:space="preserve">ности оригинально </w:t>
            </w:r>
            <w:r w:rsidRPr="001D276F">
              <w:rPr>
                <w:rFonts w:ascii="Times New Roman" w:eastAsia="Arial" w:hAnsi="Times New Roman" w:cs="Times New Roman"/>
              </w:rPr>
              <w:lastRenderedPageBreak/>
              <w:t>мыслить и сам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оятельно решать  творческие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Прочитать текст на страницах 122-123, пересказать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Человек учится у природы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роявление эм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циональной отзыв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ивости, развитие фантазии и вообр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ния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Воспитание умения и готовности сл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ать собеседника и поддерживать разговор об иск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124-125, пересказать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Природные формы в архитектуре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Формирование 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Освоение выраз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ельных особенн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ей языка разных искусств, развитие интереса к различ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ым видам иск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Прочитать текст на страницах 126-127,  </w:t>
            </w:r>
          </w:p>
        </w:tc>
      </w:tr>
      <w:tr w:rsidR="005554A9" w:rsidRPr="001D276F" w:rsidTr="002A65DD">
        <w:trPr>
          <w:trHeight w:val="10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Собираем коллекцию кам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роявление эмоциональной отзывчивости, развитие фантазии и вообр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ния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Воспитание умения и готовности сл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ать собеседника и поддерживать разговор об искус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128-129, пересказать</w:t>
            </w:r>
          </w:p>
        </w:tc>
      </w:tr>
      <w:tr w:rsidR="005554A9" w:rsidRPr="001D276F" w:rsidTr="002A65DD">
        <w:trPr>
          <w:trHeight w:val="142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2A754D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4.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Симметрия в природе и искусстве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Формирование 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продук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ивного проектного мышления, творч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кого потенциала личности, способ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ости оригинально мыслить и сам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оятельно решать  творческие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овторить выученные термины</w:t>
            </w:r>
          </w:p>
        </w:tc>
      </w:tr>
      <w:tr w:rsidR="005554A9" w:rsidRPr="001D276F" w:rsidTr="002A65DD">
        <w:trPr>
          <w:trHeight w:val="11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Орнамент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роявление эмоциональной отзывчивости, развитие фантазии и вообр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жения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Воспитание умения и готовности слу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шать собеседника и поддерживать разговор об искус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арисовать орнамент для тарелки</w:t>
            </w:r>
          </w:p>
        </w:tc>
      </w:tr>
      <w:tr w:rsidR="005554A9" w:rsidRPr="001D276F" w:rsidTr="002A65DD">
        <w:trPr>
          <w:trHeight w:val="17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Слушаем и наблюдаем ритм. Смотри на мир широко открытыми глазами.</w:t>
            </w: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Использование в собственных твор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ческих работах цв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вых фантазий, форм, объемов, ритмов, композици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онных решений и образ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Понимание связи народного искус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с окружающей природой, клима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м, ландшафтом, традициями и ос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бенностями реги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на; представлений об освоении чел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еком пространст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ва 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рочитать текст на страницах 102-105, пересказать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D276F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0C2E6D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. Прое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Формирование ус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ойчивого интереса к изобразительному творчеств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276F">
              <w:rPr>
                <w:rFonts w:ascii="Times New Roman" w:eastAsia="Arial" w:hAnsi="Times New Roman" w:cs="Times New Roman"/>
              </w:rPr>
              <w:t>Развитие продук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тивного проектного мышления, творче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кого потенциала личности, способ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 xml:space="preserve">ности оригинально </w:t>
            </w:r>
            <w:r w:rsidRPr="001D276F">
              <w:rPr>
                <w:rFonts w:ascii="Times New Roman" w:eastAsia="Arial" w:hAnsi="Times New Roman" w:cs="Times New Roman"/>
              </w:rPr>
              <w:lastRenderedPageBreak/>
              <w:t>мыслить и само</w:t>
            </w:r>
            <w:r w:rsidRPr="001D276F">
              <w:rPr>
                <w:rFonts w:ascii="Times New Roman" w:eastAsia="Arial" w:hAnsi="Times New Roman" w:cs="Times New Roman"/>
              </w:rPr>
              <w:softHyphen/>
              <w:t>стоятельно решать  творческие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 xml:space="preserve">Нарисовать рисунок </w:t>
            </w:r>
          </w:p>
        </w:tc>
      </w:tr>
      <w:tr w:rsidR="005554A9" w:rsidRPr="001D276F" w:rsidTr="002A65D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1D276F">
              <w:rPr>
                <w:rFonts w:ascii="Times New Roman" w:hAnsi="Times New Roman" w:cs="Times New Roman"/>
                <w:b/>
              </w:rPr>
              <w:t>.05.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Фотографируем, работаем с компьютером, ищем дополнительную информа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</w:rPr>
              <w:t>Формировать умение выражать  в беседе своё отношение к произведениям разных видов искус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6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Работать</w:t>
            </w:r>
            <w:r w:rsidRPr="001D276F">
              <w:rPr>
                <w:rStyle w:val="apple-converted-space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1D276F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по наблюдению (выполнять упражнения на проведение различных линий графическими материалам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9" w:rsidRPr="001D276F" w:rsidRDefault="005554A9" w:rsidP="002A65DD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Нарисовать рисунок ко Дню защиты детей</w:t>
            </w:r>
          </w:p>
        </w:tc>
      </w:tr>
    </w:tbl>
    <w:p w:rsidR="005554A9" w:rsidRPr="001D276F" w:rsidRDefault="005554A9" w:rsidP="005554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A9" w:rsidRPr="001D276F" w:rsidRDefault="005554A9" w:rsidP="005554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54A9" w:rsidRDefault="005554A9" w:rsidP="005554A9">
      <w:pPr>
        <w:spacing w:after="0"/>
      </w:pPr>
      <w:r>
        <w:t>Итого: 34 часа</w:t>
      </w:r>
    </w:p>
    <w:p w:rsidR="005554A9" w:rsidRPr="001D276F" w:rsidRDefault="005554A9" w:rsidP="00FB6E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554A9" w:rsidRPr="001D276F" w:rsidSect="005C6B42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52" w:rsidRDefault="00A46E52" w:rsidP="00A3737F">
      <w:pPr>
        <w:spacing w:after="0" w:line="240" w:lineRule="auto"/>
      </w:pPr>
      <w:r>
        <w:separator/>
      </w:r>
    </w:p>
  </w:endnote>
  <w:endnote w:type="continuationSeparator" w:id="0">
    <w:p w:rsidR="00A46E52" w:rsidRDefault="00A46E52" w:rsidP="00A3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233570"/>
    </w:sdtPr>
    <w:sdtEndPr/>
    <w:sdtContent>
      <w:p w:rsidR="00683336" w:rsidRDefault="006833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4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83336" w:rsidRDefault="006833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52" w:rsidRDefault="00A46E52" w:rsidP="00A3737F">
      <w:pPr>
        <w:spacing w:after="0" w:line="240" w:lineRule="auto"/>
      </w:pPr>
      <w:r>
        <w:separator/>
      </w:r>
    </w:p>
  </w:footnote>
  <w:footnote w:type="continuationSeparator" w:id="0">
    <w:p w:rsidR="00A46E52" w:rsidRDefault="00A46E52" w:rsidP="00A3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6DCA"/>
    <w:multiLevelType w:val="hybridMultilevel"/>
    <w:tmpl w:val="44EA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7EE"/>
    <w:multiLevelType w:val="hybridMultilevel"/>
    <w:tmpl w:val="A622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E2DED"/>
    <w:multiLevelType w:val="multilevel"/>
    <w:tmpl w:val="3200A85A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731884"/>
    <w:multiLevelType w:val="multilevel"/>
    <w:tmpl w:val="80B0498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7833AD"/>
    <w:multiLevelType w:val="hybridMultilevel"/>
    <w:tmpl w:val="4010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019AC"/>
    <w:multiLevelType w:val="hybridMultilevel"/>
    <w:tmpl w:val="55367482"/>
    <w:lvl w:ilvl="0" w:tplc="F492281E">
      <w:start w:val="1"/>
      <w:numFmt w:val="decimal"/>
      <w:lvlText w:val="%1."/>
      <w:lvlJc w:val="left"/>
      <w:pPr>
        <w:ind w:left="76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EF05A9F"/>
    <w:multiLevelType w:val="hybridMultilevel"/>
    <w:tmpl w:val="A43C1D1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731DA"/>
    <w:multiLevelType w:val="hybridMultilevel"/>
    <w:tmpl w:val="68921A6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F3F03A4"/>
    <w:multiLevelType w:val="hybridMultilevel"/>
    <w:tmpl w:val="C282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006FB"/>
    <w:multiLevelType w:val="multilevel"/>
    <w:tmpl w:val="12EE88E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4D1F84"/>
    <w:multiLevelType w:val="multilevel"/>
    <w:tmpl w:val="682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BE6059"/>
    <w:multiLevelType w:val="multilevel"/>
    <w:tmpl w:val="F726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75819"/>
    <w:multiLevelType w:val="hybridMultilevel"/>
    <w:tmpl w:val="10944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C8469F"/>
    <w:multiLevelType w:val="hybridMultilevel"/>
    <w:tmpl w:val="2A94B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6F6A09"/>
    <w:multiLevelType w:val="hybridMultilevel"/>
    <w:tmpl w:val="5EAA133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509558D"/>
    <w:multiLevelType w:val="hybridMultilevel"/>
    <w:tmpl w:val="7A6E724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00773"/>
    <w:multiLevelType w:val="hybridMultilevel"/>
    <w:tmpl w:val="E9B08F90"/>
    <w:lvl w:ilvl="0" w:tplc="3F38BB5E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806DF"/>
    <w:multiLevelType w:val="multilevel"/>
    <w:tmpl w:val="92B0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833AC6"/>
    <w:multiLevelType w:val="hybridMultilevel"/>
    <w:tmpl w:val="0196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A7861"/>
    <w:multiLevelType w:val="hybridMultilevel"/>
    <w:tmpl w:val="F01E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24A21"/>
    <w:multiLevelType w:val="multilevel"/>
    <w:tmpl w:val="54747A8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22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11"/>
  </w:num>
  <w:num w:numId="14">
    <w:abstractNumId w:val="3"/>
  </w:num>
  <w:num w:numId="15">
    <w:abstractNumId w:val="23"/>
  </w:num>
  <w:num w:numId="16">
    <w:abstractNumId w:val="24"/>
  </w:num>
  <w:num w:numId="17">
    <w:abstractNumId w:val="14"/>
  </w:num>
  <w:num w:numId="18">
    <w:abstractNumId w:val="16"/>
  </w:num>
  <w:num w:numId="19">
    <w:abstractNumId w:val="15"/>
  </w:num>
  <w:num w:numId="20">
    <w:abstractNumId w:val="9"/>
  </w:num>
  <w:num w:numId="21">
    <w:abstractNumId w:val="17"/>
  </w:num>
  <w:num w:numId="22">
    <w:abstractNumId w:val="6"/>
  </w:num>
  <w:num w:numId="23">
    <w:abstractNumId w:val="18"/>
  </w:num>
  <w:num w:numId="24">
    <w:abstractNumId w:val="5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42"/>
    <w:rsid w:val="00061A1C"/>
    <w:rsid w:val="0007155E"/>
    <w:rsid w:val="000737DD"/>
    <w:rsid w:val="000A3267"/>
    <w:rsid w:val="000A3541"/>
    <w:rsid w:val="00167754"/>
    <w:rsid w:val="00173597"/>
    <w:rsid w:val="001A375C"/>
    <w:rsid w:val="001D276F"/>
    <w:rsid w:val="001E3903"/>
    <w:rsid w:val="001F4680"/>
    <w:rsid w:val="00204FD0"/>
    <w:rsid w:val="002404B4"/>
    <w:rsid w:val="00263CEC"/>
    <w:rsid w:val="00287063"/>
    <w:rsid w:val="00287553"/>
    <w:rsid w:val="002A62C9"/>
    <w:rsid w:val="002A754D"/>
    <w:rsid w:val="00327F4C"/>
    <w:rsid w:val="003A5AE4"/>
    <w:rsid w:val="00410658"/>
    <w:rsid w:val="00471BB2"/>
    <w:rsid w:val="0049703D"/>
    <w:rsid w:val="004D3050"/>
    <w:rsid w:val="00504E86"/>
    <w:rsid w:val="005554A9"/>
    <w:rsid w:val="00586D70"/>
    <w:rsid w:val="005879E2"/>
    <w:rsid w:val="005A66A5"/>
    <w:rsid w:val="005C6B42"/>
    <w:rsid w:val="00606757"/>
    <w:rsid w:val="006108DF"/>
    <w:rsid w:val="00636416"/>
    <w:rsid w:val="0064395B"/>
    <w:rsid w:val="00673BCB"/>
    <w:rsid w:val="00683336"/>
    <w:rsid w:val="00683880"/>
    <w:rsid w:val="006D37C8"/>
    <w:rsid w:val="00706EFA"/>
    <w:rsid w:val="007407BD"/>
    <w:rsid w:val="00750D9A"/>
    <w:rsid w:val="007533EF"/>
    <w:rsid w:val="00765893"/>
    <w:rsid w:val="007B79E5"/>
    <w:rsid w:val="008902B5"/>
    <w:rsid w:val="008949D5"/>
    <w:rsid w:val="008A7C3F"/>
    <w:rsid w:val="008B745B"/>
    <w:rsid w:val="008E2C25"/>
    <w:rsid w:val="008E3F1F"/>
    <w:rsid w:val="00922453"/>
    <w:rsid w:val="009338DF"/>
    <w:rsid w:val="00995E16"/>
    <w:rsid w:val="009A6725"/>
    <w:rsid w:val="009B0CAE"/>
    <w:rsid w:val="00A04F2D"/>
    <w:rsid w:val="00A2140A"/>
    <w:rsid w:val="00A3737F"/>
    <w:rsid w:val="00A41AA6"/>
    <w:rsid w:val="00A46E52"/>
    <w:rsid w:val="00AB25A6"/>
    <w:rsid w:val="00B34D19"/>
    <w:rsid w:val="00B552EC"/>
    <w:rsid w:val="00BA247B"/>
    <w:rsid w:val="00BD77FC"/>
    <w:rsid w:val="00C01E3F"/>
    <w:rsid w:val="00C2408C"/>
    <w:rsid w:val="00C343D6"/>
    <w:rsid w:val="00C84AA5"/>
    <w:rsid w:val="00C943F9"/>
    <w:rsid w:val="00CD7930"/>
    <w:rsid w:val="00CF7CDA"/>
    <w:rsid w:val="00D1674B"/>
    <w:rsid w:val="00D54EA7"/>
    <w:rsid w:val="00D834F0"/>
    <w:rsid w:val="00DC3045"/>
    <w:rsid w:val="00DD38F4"/>
    <w:rsid w:val="00E0685A"/>
    <w:rsid w:val="00E606BD"/>
    <w:rsid w:val="00E91D87"/>
    <w:rsid w:val="00EB1ADE"/>
    <w:rsid w:val="00ED5D50"/>
    <w:rsid w:val="00EF457C"/>
    <w:rsid w:val="00F35E4C"/>
    <w:rsid w:val="00F86210"/>
    <w:rsid w:val="00FA6846"/>
    <w:rsid w:val="00FB5995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73B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B4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C304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A3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37F"/>
  </w:style>
  <w:style w:type="paragraph" w:styleId="a8">
    <w:name w:val="footer"/>
    <w:basedOn w:val="a"/>
    <w:link w:val="a9"/>
    <w:uiPriority w:val="99"/>
    <w:unhideWhenUsed/>
    <w:rsid w:val="00A3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37F"/>
  </w:style>
  <w:style w:type="paragraph" w:customStyle="1" w:styleId="c0">
    <w:name w:val="c0"/>
    <w:basedOn w:val="a"/>
    <w:rsid w:val="00F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B5995"/>
  </w:style>
  <w:style w:type="character" w:customStyle="1" w:styleId="c17">
    <w:name w:val="c17"/>
    <w:basedOn w:val="a0"/>
    <w:rsid w:val="00FB5995"/>
  </w:style>
  <w:style w:type="paragraph" w:customStyle="1" w:styleId="c9">
    <w:name w:val="c9"/>
    <w:basedOn w:val="a"/>
    <w:rsid w:val="00F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5995"/>
  </w:style>
  <w:style w:type="table" w:styleId="aa">
    <w:name w:val="Table Grid"/>
    <w:basedOn w:val="a1"/>
    <w:uiPriority w:val="59"/>
    <w:rsid w:val="00C0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62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rsid w:val="00673BCB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673BCB"/>
  </w:style>
  <w:style w:type="character" w:customStyle="1" w:styleId="c16">
    <w:name w:val="c16"/>
    <w:rsid w:val="00FB6EC0"/>
  </w:style>
  <w:style w:type="paragraph" w:customStyle="1" w:styleId="c18">
    <w:name w:val="c18"/>
    <w:basedOn w:val="a"/>
    <w:rsid w:val="00FB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B6E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6EC0"/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B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B6EC0"/>
    <w:rPr>
      <w:rFonts w:ascii="Times New Roman" w:hAnsi="Times New Roman" w:cs="Times New Roman"/>
      <w:sz w:val="22"/>
      <w:szCs w:val="22"/>
    </w:rPr>
  </w:style>
  <w:style w:type="character" w:customStyle="1" w:styleId="c14">
    <w:name w:val="c14"/>
    <w:rsid w:val="00287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73B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B4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C304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A3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37F"/>
  </w:style>
  <w:style w:type="paragraph" w:styleId="a8">
    <w:name w:val="footer"/>
    <w:basedOn w:val="a"/>
    <w:link w:val="a9"/>
    <w:uiPriority w:val="99"/>
    <w:unhideWhenUsed/>
    <w:rsid w:val="00A3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37F"/>
  </w:style>
  <w:style w:type="paragraph" w:customStyle="1" w:styleId="c0">
    <w:name w:val="c0"/>
    <w:basedOn w:val="a"/>
    <w:rsid w:val="00F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B5995"/>
  </w:style>
  <w:style w:type="character" w:customStyle="1" w:styleId="c17">
    <w:name w:val="c17"/>
    <w:basedOn w:val="a0"/>
    <w:rsid w:val="00FB5995"/>
  </w:style>
  <w:style w:type="paragraph" w:customStyle="1" w:styleId="c9">
    <w:name w:val="c9"/>
    <w:basedOn w:val="a"/>
    <w:rsid w:val="00F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5995"/>
  </w:style>
  <w:style w:type="table" w:styleId="aa">
    <w:name w:val="Table Grid"/>
    <w:basedOn w:val="a1"/>
    <w:uiPriority w:val="59"/>
    <w:rsid w:val="00C0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62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rsid w:val="00673BCB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673BCB"/>
  </w:style>
  <w:style w:type="character" w:customStyle="1" w:styleId="c16">
    <w:name w:val="c16"/>
    <w:rsid w:val="00FB6EC0"/>
  </w:style>
  <w:style w:type="paragraph" w:customStyle="1" w:styleId="c18">
    <w:name w:val="c18"/>
    <w:basedOn w:val="a"/>
    <w:rsid w:val="00FB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B6E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6EC0"/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B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B6EC0"/>
    <w:rPr>
      <w:rFonts w:ascii="Times New Roman" w:hAnsi="Times New Roman" w:cs="Times New Roman"/>
      <w:sz w:val="22"/>
      <w:szCs w:val="22"/>
    </w:rPr>
  </w:style>
  <w:style w:type="character" w:customStyle="1" w:styleId="c14">
    <w:name w:val="c14"/>
    <w:rsid w:val="0028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ACA0-65EF-46A1-AD40-752C307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User</cp:lastModifiedBy>
  <cp:revision>2</cp:revision>
  <cp:lastPrinted>2017-09-12T11:32:00Z</cp:lastPrinted>
  <dcterms:created xsi:type="dcterms:W3CDTF">2017-12-08T07:55:00Z</dcterms:created>
  <dcterms:modified xsi:type="dcterms:W3CDTF">2017-12-08T07:55:00Z</dcterms:modified>
</cp:coreProperties>
</file>